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2651"/>
        <w:gridCol w:w="6581"/>
        <w:gridCol w:w="2105"/>
        <w:gridCol w:w="2709"/>
      </w:tblGrid>
      <w:tr w:rsidR="008F0704" w14:paraId="0533DC27" w14:textId="77777777" w:rsidTr="008F0704">
        <w:trPr>
          <w:trHeight w:val="113"/>
          <w:jc w:val="center"/>
        </w:trPr>
        <w:tc>
          <w:tcPr>
            <w:tcW w:w="1568" w:type="dxa"/>
            <w:vAlign w:val="center"/>
          </w:tcPr>
          <w:p w14:paraId="616B30AC" w14:textId="77777777" w:rsidR="008F0704" w:rsidRPr="00BA2CBD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837296C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273D0680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6B2F3669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D475927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04" w14:paraId="15CDBAA9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31917360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Висимский ЦК»</w:t>
            </w:r>
          </w:p>
        </w:tc>
        <w:tc>
          <w:tcPr>
            <w:tcW w:w="11395" w:type="dxa"/>
            <w:gridSpan w:val="3"/>
            <w:vAlign w:val="bottom"/>
          </w:tcPr>
          <w:p w14:paraId="3403EDFC" w14:textId="165B5E34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8F0704" w14:paraId="7157FE8D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107E9E45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6581" w:type="dxa"/>
            <w:vAlign w:val="bottom"/>
          </w:tcPr>
          <w:p w14:paraId="648A6B5F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2D45FF18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8F0704" w14:paraId="76AE9533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bottom"/>
          </w:tcPr>
          <w:p w14:paraId="57CD685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7E2810CA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6219110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CA1A9" w14:textId="77777777" w:rsidR="008F0704" w:rsidRPr="008F0704" w:rsidRDefault="008F0704" w:rsidP="008F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525A9" w14:textId="0F3AAC5C" w:rsidR="007236C7" w:rsidRPr="00E65841" w:rsidRDefault="0013476E" w:rsidP="008F0704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36C7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учреждение Горноуральского городского округа</w:t>
      </w:r>
    </w:p>
    <w:p w14:paraId="08D28B95" w14:textId="7260FB05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0D8ADA6B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175AD" w14:textId="77777777" w:rsidR="007236C7" w:rsidRPr="00C00654" w:rsidRDefault="007236C7" w:rsidP="008F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3A4C1735" w14:textId="77777777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14233049" w14:textId="666BA78A" w:rsidR="00D02151" w:rsidRPr="00C00654" w:rsidRDefault="004E1775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о</w:t>
      </w:r>
      <w:r w:rsidR="00040E40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</w:t>
      </w:r>
      <w:r w:rsidR="008E57B6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1B2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6A5D45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151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236C7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8A783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46"/>
        <w:gridCol w:w="6039"/>
        <w:gridCol w:w="2835"/>
        <w:gridCol w:w="2268"/>
        <w:gridCol w:w="2465"/>
      </w:tblGrid>
      <w:tr w:rsidR="006957B7" w:rsidRPr="00AA063A" w14:paraId="0256864B" w14:textId="77777777" w:rsidTr="004E4F86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6CE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DA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5A4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Форма, название мероприятия, возра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A7A" w14:textId="5FC0199D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44836493" w14:textId="624AAC58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576" w14:textId="52001F54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ое количество посетителей,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CD0" w14:textId="7F64285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, должность,</w:t>
            </w:r>
          </w:p>
          <w:p w14:paraId="5B485E4D" w14:textId="2D383C96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917-330</w:t>
            </w:r>
          </w:p>
        </w:tc>
      </w:tr>
      <w:tr w:rsidR="00670D17" w:rsidRPr="00AA063A" w14:paraId="7C67E9EA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B9B" w14:textId="1D4CF9BF" w:rsidR="00670D17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870" w14:textId="77777777" w:rsidR="00670D17" w:rsidRDefault="00670D17" w:rsidP="001717B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1</w:t>
            </w:r>
          </w:p>
          <w:p w14:paraId="1E14282C" w14:textId="1513DE3A" w:rsidR="00670D17" w:rsidRPr="00BF6270" w:rsidRDefault="00670D17" w:rsidP="001717B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-</w:t>
            </w:r>
            <w:r w:rsidR="00EE269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1D1" w14:textId="2FC43437" w:rsidR="00670D17" w:rsidRPr="001717B6" w:rsidRDefault="00EE269E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Ночь музеев». Смешанная аудитор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A63" w14:textId="25B408D7" w:rsidR="00670D17" w:rsidRPr="00BF6270" w:rsidRDefault="00EE269E" w:rsidP="0017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ей быта и ремёсел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8ED" w14:textId="36410C0C" w:rsidR="00670D17" w:rsidRPr="00BF6270" w:rsidRDefault="00EE269E" w:rsidP="0017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873" w14:textId="06C3E8A4" w:rsidR="00670D17" w:rsidRPr="00BF6270" w:rsidRDefault="00EE269E" w:rsidP="001717B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рина В.В.</w:t>
            </w:r>
          </w:p>
        </w:tc>
      </w:tr>
      <w:tr w:rsidR="00670D17" w:rsidRPr="00AA063A" w14:paraId="0816349C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CBEF" w14:textId="2D15D91A" w:rsidR="00670D17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D10" w14:textId="77777777" w:rsidR="00670D17" w:rsidRDefault="00EE269E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14:paraId="15E25177" w14:textId="1B0B1A9E" w:rsidR="00EE269E" w:rsidRDefault="00EE269E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A34" w14:textId="1B6B34A5" w:rsidR="00670D17" w:rsidRPr="001717B6" w:rsidRDefault="00EE269E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стреча команд из п. Висим и п. Уралец «Народное единство. Смешанная аудитор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AAB" w14:textId="2E1491F7" w:rsidR="00670D17" w:rsidRPr="00BF6270" w:rsidRDefault="00EE269E" w:rsidP="0017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Ура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A6E" w14:textId="7877EBF1" w:rsidR="00670D17" w:rsidRPr="00BF6270" w:rsidRDefault="00EE269E" w:rsidP="0017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C4D" w14:textId="2BA3769C" w:rsidR="00670D17" w:rsidRPr="00BF6270" w:rsidRDefault="00EE269E" w:rsidP="001717B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670D17" w:rsidRPr="00AA063A" w14:paraId="0C0EB7DD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48C" w14:textId="3A367437" w:rsidR="00670D17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021" w14:textId="77777777" w:rsidR="00670D17" w:rsidRDefault="00670D17" w:rsidP="0050070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14:paraId="04265924" w14:textId="77777777" w:rsidR="00670D17" w:rsidRDefault="00670D17" w:rsidP="0050070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2DFC94D" w14:textId="77777777" w:rsidR="00670D17" w:rsidRDefault="00670D17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BA9" w14:textId="17F48480" w:rsidR="00670D17" w:rsidRPr="001717B6" w:rsidRDefault="00670D17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, интернациональное воспитание и профилактика терроризма. Праздничный концерт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 – «Мы вместе</w:t>
            </w: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BE6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6F4" w14:textId="77777777" w:rsidR="00670D17" w:rsidRPr="00BF6270" w:rsidRDefault="00670D17" w:rsidP="00500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1D75978B" w14:textId="046238DD" w:rsidR="00670D17" w:rsidRPr="00BF6270" w:rsidRDefault="00670D17" w:rsidP="0017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0CB" w14:textId="1BC1E928" w:rsidR="00670D17" w:rsidRPr="00BF6270" w:rsidRDefault="00BE6ED1" w:rsidP="0017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8A9" w14:textId="791A531C" w:rsidR="00670D17" w:rsidRPr="00BF6270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670D17" w:rsidRPr="00AA063A" w14:paraId="771B8F39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C5" w14:textId="56153D8B" w:rsidR="00670D17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046" w14:textId="77777777" w:rsidR="00670D17" w:rsidRDefault="00670D17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14:paraId="0DC83690" w14:textId="544E8508" w:rsidR="00670D17" w:rsidRDefault="00670D17" w:rsidP="001717B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03E" w14:textId="41FD4ED2" w:rsidR="00670D17" w:rsidRPr="001717B6" w:rsidRDefault="00670D17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ое мероприятие. </w:t>
            </w:r>
            <w:r w:rsidRPr="00171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ый фестиваль, посвящённый 167</w:t>
            </w: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-й годовщине Д. Н. Мамина-Сибиряка – «В гостях у Мамин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8BB" w14:textId="77777777" w:rsidR="00670D17" w:rsidRPr="00BF6270" w:rsidRDefault="00670D17" w:rsidP="00500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78649D20" w14:textId="1B8FFCBA" w:rsidR="00670D17" w:rsidRPr="00BF6270" w:rsidRDefault="00670D17" w:rsidP="0017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AAD" w14:textId="1A8BDBBF" w:rsidR="00670D17" w:rsidRPr="00BF6270" w:rsidRDefault="00BE6ED1" w:rsidP="0017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7FA" w14:textId="01F34021" w:rsidR="00670D17" w:rsidRPr="00BF6270" w:rsidRDefault="00BE6ED1" w:rsidP="001717B6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670D17" w:rsidRPr="00AA063A" w14:paraId="4CA1B0EF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F92" w14:textId="07E6D5FD" w:rsidR="00670D17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547" w14:textId="77777777" w:rsidR="00670D17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14:paraId="679816F3" w14:textId="2CF85101" w:rsidR="00BE6ED1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9FC" w14:textId="6AF4C847" w:rsidR="00670D17" w:rsidRPr="001717B6" w:rsidRDefault="00670D17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5C2F">
              <w:rPr>
                <w:rFonts w:ascii="Times New Roman" w:hAnsi="Times New Roman" w:cs="Times New Roman"/>
                <w:sz w:val="28"/>
                <w:szCs w:val="28"/>
              </w:rPr>
              <w:t>Интерактивная познавательная беседа с подрос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F">
              <w:rPr>
                <w:rFonts w:ascii="Times New Roman" w:hAnsi="Times New Roman" w:cs="Times New Roman"/>
                <w:sz w:val="28"/>
                <w:szCs w:val="28"/>
              </w:rPr>
              <w:t>«Учимся строить отнош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9FC" w14:textId="77777777" w:rsidR="00670D17" w:rsidRPr="00BF6270" w:rsidRDefault="00670D17" w:rsidP="0050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55E41CFD" w14:textId="7FFF85F9" w:rsidR="00670D17" w:rsidRPr="00BF6270" w:rsidRDefault="00670D17" w:rsidP="0017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Виси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AF3" w14:textId="6A09BDBC" w:rsidR="00670D17" w:rsidRPr="00BF6270" w:rsidRDefault="00BE6ED1" w:rsidP="0017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B7A" w14:textId="0221AA99" w:rsidR="00670D17" w:rsidRPr="00BF6270" w:rsidRDefault="00BE6ED1" w:rsidP="001717B6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670D17" w:rsidRPr="00AA063A" w14:paraId="193D5D38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DD60" w14:textId="3DAC123E" w:rsidR="00670D17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6514" w14:textId="77777777" w:rsidR="00670D17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14:paraId="17DC98E7" w14:textId="7ECCA8B3" w:rsidR="00BE6ED1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50D" w14:textId="0A2A686B" w:rsidR="00670D17" w:rsidRPr="001717B6" w:rsidRDefault="00670D17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урить – это не модно» с просмотром фильма «</w:t>
            </w:r>
            <w:proofErr w:type="gramStart"/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 о курении»</w:t>
            </w:r>
            <w:r w:rsidR="00BE6ED1">
              <w:rPr>
                <w:rFonts w:ascii="Times New Roman" w:hAnsi="Times New Roman" w:cs="Times New Roman"/>
                <w:sz w:val="28"/>
                <w:szCs w:val="28"/>
              </w:rPr>
              <w:t>. Дети, подрост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92B" w14:textId="77777777" w:rsidR="00670D17" w:rsidRPr="00BF6270" w:rsidRDefault="00670D17" w:rsidP="0050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011700DE" w14:textId="10BEA45C" w:rsidR="00670D17" w:rsidRPr="00BF6270" w:rsidRDefault="00670D17" w:rsidP="0017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Виси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084" w14:textId="6C6E99A8" w:rsidR="00670D17" w:rsidRPr="00BF6270" w:rsidRDefault="00BE6ED1" w:rsidP="0017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6D1" w14:textId="0C70D0AB" w:rsidR="00670D17" w:rsidRPr="00BF6270" w:rsidRDefault="00BE6ED1" w:rsidP="001717B6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BE6ED1" w:rsidRPr="00AA063A" w14:paraId="63CC5111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8C01" w14:textId="0D44AB5E" w:rsidR="00BE6ED1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B5E" w14:textId="2A6F2A8C" w:rsidR="00BE6ED1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14:paraId="56560A35" w14:textId="4ED16D6F" w:rsidR="00BE6ED1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93B" w14:textId="7634E615" w:rsidR="00BE6ED1" w:rsidRPr="001717B6" w:rsidRDefault="00BE6ED1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, беседа «Чтобы не оказаться на краю проп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044" w14:textId="77777777" w:rsidR="00BE6ED1" w:rsidRPr="00BF6270" w:rsidRDefault="00BE6ED1" w:rsidP="005F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4E81AE70" w14:textId="0225C737" w:rsidR="00BE6ED1" w:rsidRPr="00BF6270" w:rsidRDefault="00BE6ED1" w:rsidP="001717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Виси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F01" w14:textId="7D67FBE5" w:rsidR="00BE6ED1" w:rsidRPr="00BF6270" w:rsidRDefault="00BE6ED1" w:rsidP="0017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DEC" w14:textId="2DBDFBB8" w:rsidR="00BE6ED1" w:rsidRPr="00BF6270" w:rsidRDefault="00BE6ED1" w:rsidP="001717B6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шная И.С.</w:t>
            </w:r>
          </w:p>
        </w:tc>
      </w:tr>
      <w:tr w:rsidR="00BE6ED1" w:rsidRPr="00AA063A" w14:paraId="1999CB1B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864" w14:textId="1E6EFCA2" w:rsidR="00BE6ED1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9CB" w14:textId="42B8F05D" w:rsidR="00BE6ED1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14:paraId="443DE057" w14:textId="08B75C99" w:rsidR="00BE6ED1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58C" w14:textId="74CA4CA6" w:rsidR="00BE6ED1" w:rsidRPr="001717B6" w:rsidRDefault="00BE6ED1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по профилактике ВИЧ «Бездна, в которую надо загляну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638" w14:textId="77777777" w:rsidR="00BE6ED1" w:rsidRPr="00BF6270" w:rsidRDefault="00BE6ED1" w:rsidP="005F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2E7CBA77" w14:textId="0B11FFEF" w:rsidR="00BE6ED1" w:rsidRPr="00BF6270" w:rsidRDefault="00BE6ED1" w:rsidP="0050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Виси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053" w14:textId="193787BD" w:rsidR="00BE6ED1" w:rsidRPr="00BF6270" w:rsidRDefault="00BE6ED1" w:rsidP="0017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281" w14:textId="17855655" w:rsidR="00BE6ED1" w:rsidRPr="00BF6270" w:rsidRDefault="00BE6ED1" w:rsidP="001717B6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BE6ED1" w:rsidRPr="00AA063A" w14:paraId="58B8383C" w14:textId="77777777" w:rsidTr="004E4F86">
        <w:trPr>
          <w:trHeight w:val="98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FFF" w14:textId="22DE9145" w:rsidR="00BE6ED1" w:rsidRPr="00AA063A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323" w14:textId="77777777" w:rsidR="00BE6ED1" w:rsidRDefault="00BE6ED1" w:rsidP="001717B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14:paraId="0A78C8D7" w14:textId="4F114723" w:rsidR="00BE6ED1" w:rsidRPr="00BF6270" w:rsidRDefault="00BE6ED1" w:rsidP="001717B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C09" w14:textId="77777777" w:rsidR="00BE6ED1" w:rsidRPr="001717B6" w:rsidRDefault="00BE6ED1" w:rsidP="001717B6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мьями. </w:t>
            </w:r>
          </w:p>
          <w:p w14:paraId="56BD935B" w14:textId="64E2EAAC" w:rsidR="00BE6ED1" w:rsidRPr="00670D17" w:rsidRDefault="00BE6ED1" w:rsidP="00670D17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, посвящённая Дню Матери -  </w:t>
            </w:r>
            <w:r w:rsidRPr="001717B6">
              <w:rPr>
                <w:rFonts w:ascii="Times New Roman" w:hAnsi="Times New Roman" w:cs="Times New Roman"/>
                <w:bCs/>
                <w:sz w:val="28"/>
                <w:szCs w:val="28"/>
              </w:rPr>
              <w:t>«Ты всегда со мною ряд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442" w14:textId="77777777" w:rsidR="00BE6ED1" w:rsidRPr="00BF6270" w:rsidRDefault="00BE6ED1" w:rsidP="0017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1CAED30" w14:textId="53974EA2" w:rsidR="00BE6ED1" w:rsidRPr="00BF6270" w:rsidRDefault="00BE6ED1" w:rsidP="001717B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031" w14:textId="0279FF8A" w:rsidR="00BE6ED1" w:rsidRPr="00BF6270" w:rsidRDefault="00BE6ED1" w:rsidP="00171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4E7" w14:textId="714DC356" w:rsidR="00BE6ED1" w:rsidRPr="00BF6270" w:rsidRDefault="00BE6ED1" w:rsidP="0017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</w:tbl>
    <w:p w14:paraId="3286BE3A" w14:textId="291DDE1D" w:rsidR="00D4387B" w:rsidRPr="00AA063A" w:rsidRDefault="00406C15" w:rsidP="00AA063A">
      <w:pPr>
        <w:tabs>
          <w:tab w:val="center" w:pos="508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06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65841" w:rsidRPr="00AA06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14:paraId="5147759F" w14:textId="2CC250FE" w:rsidR="008A631B" w:rsidRPr="00C00654" w:rsidRDefault="00E8609B" w:rsidP="00AA063A">
      <w:pPr>
        <w:tabs>
          <w:tab w:val="center" w:pos="508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Художественный руководитель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С.Роскошная</w:t>
      </w:r>
      <w:proofErr w:type="spellEnd"/>
      <w:r w:rsidR="00E65841" w:rsidRPr="00C006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06C15" w:rsidRPr="00C00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sectPr w:rsidR="008A631B" w:rsidRPr="00C00654" w:rsidSect="00DB0DB0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100"/>
    <w:multiLevelType w:val="hybridMultilevel"/>
    <w:tmpl w:val="6D9C7636"/>
    <w:lvl w:ilvl="0" w:tplc="9850AC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A54B5"/>
    <w:multiLevelType w:val="hybridMultilevel"/>
    <w:tmpl w:val="AACAAAD6"/>
    <w:lvl w:ilvl="0" w:tplc="ABF2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E4BC8"/>
    <w:multiLevelType w:val="hybridMultilevel"/>
    <w:tmpl w:val="86447D5C"/>
    <w:lvl w:ilvl="0" w:tplc="4D48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E4D55"/>
    <w:multiLevelType w:val="hybridMultilevel"/>
    <w:tmpl w:val="BBBEDAFC"/>
    <w:lvl w:ilvl="0" w:tplc="5A3C4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217BE"/>
    <w:multiLevelType w:val="hybridMultilevel"/>
    <w:tmpl w:val="38BCC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C25882"/>
    <w:multiLevelType w:val="hybridMultilevel"/>
    <w:tmpl w:val="8110E5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9D49FC"/>
    <w:multiLevelType w:val="hybridMultilevel"/>
    <w:tmpl w:val="315275DA"/>
    <w:lvl w:ilvl="0" w:tplc="897A9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64"/>
    <w:rsid w:val="00003E8C"/>
    <w:rsid w:val="00032A7F"/>
    <w:rsid w:val="000379DC"/>
    <w:rsid w:val="00040E40"/>
    <w:rsid w:val="00053CBE"/>
    <w:rsid w:val="00055585"/>
    <w:rsid w:val="000651C3"/>
    <w:rsid w:val="00074E84"/>
    <w:rsid w:val="000868E9"/>
    <w:rsid w:val="00087CD3"/>
    <w:rsid w:val="00095F57"/>
    <w:rsid w:val="00097498"/>
    <w:rsid w:val="000A246F"/>
    <w:rsid w:val="000B6A59"/>
    <w:rsid w:val="000B7445"/>
    <w:rsid w:val="000C0F4C"/>
    <w:rsid w:val="000C368C"/>
    <w:rsid w:val="000D1075"/>
    <w:rsid w:val="000D600B"/>
    <w:rsid w:val="000D75BB"/>
    <w:rsid w:val="000F5A6C"/>
    <w:rsid w:val="000F5D21"/>
    <w:rsid w:val="000F69A4"/>
    <w:rsid w:val="001134A2"/>
    <w:rsid w:val="00115A18"/>
    <w:rsid w:val="00117203"/>
    <w:rsid w:val="00126B0E"/>
    <w:rsid w:val="0013476E"/>
    <w:rsid w:val="00134C21"/>
    <w:rsid w:val="001362EB"/>
    <w:rsid w:val="00142061"/>
    <w:rsid w:val="00142E1B"/>
    <w:rsid w:val="00166B29"/>
    <w:rsid w:val="001717B6"/>
    <w:rsid w:val="001807E2"/>
    <w:rsid w:val="0018104D"/>
    <w:rsid w:val="0018305F"/>
    <w:rsid w:val="001853CA"/>
    <w:rsid w:val="00190AA7"/>
    <w:rsid w:val="00192CCA"/>
    <w:rsid w:val="00195DDE"/>
    <w:rsid w:val="001A375D"/>
    <w:rsid w:val="001A7B03"/>
    <w:rsid w:val="001B63C7"/>
    <w:rsid w:val="001C675C"/>
    <w:rsid w:val="001D0F57"/>
    <w:rsid w:val="001D3203"/>
    <w:rsid w:val="001D32E3"/>
    <w:rsid w:val="001D51E3"/>
    <w:rsid w:val="001E2013"/>
    <w:rsid w:val="001E298A"/>
    <w:rsid w:val="00214F60"/>
    <w:rsid w:val="00226902"/>
    <w:rsid w:val="00230CC9"/>
    <w:rsid w:val="00235855"/>
    <w:rsid w:val="00243F4A"/>
    <w:rsid w:val="00246A7C"/>
    <w:rsid w:val="00263E5D"/>
    <w:rsid w:val="00264894"/>
    <w:rsid w:val="00266014"/>
    <w:rsid w:val="00267535"/>
    <w:rsid w:val="00274492"/>
    <w:rsid w:val="00275A49"/>
    <w:rsid w:val="00276AAC"/>
    <w:rsid w:val="0027793B"/>
    <w:rsid w:val="00283C43"/>
    <w:rsid w:val="002845D1"/>
    <w:rsid w:val="002B1FA0"/>
    <w:rsid w:val="002D3B94"/>
    <w:rsid w:val="002E0AE7"/>
    <w:rsid w:val="002E1219"/>
    <w:rsid w:val="002E2151"/>
    <w:rsid w:val="002E258A"/>
    <w:rsid w:val="002F022C"/>
    <w:rsid w:val="002F2F99"/>
    <w:rsid w:val="002F527D"/>
    <w:rsid w:val="002F625D"/>
    <w:rsid w:val="00302772"/>
    <w:rsid w:val="003173B3"/>
    <w:rsid w:val="00320151"/>
    <w:rsid w:val="0032053F"/>
    <w:rsid w:val="0033386C"/>
    <w:rsid w:val="003349C3"/>
    <w:rsid w:val="0033663F"/>
    <w:rsid w:val="00345DEE"/>
    <w:rsid w:val="00360E3F"/>
    <w:rsid w:val="003611F9"/>
    <w:rsid w:val="00364F79"/>
    <w:rsid w:val="003667E5"/>
    <w:rsid w:val="003800CC"/>
    <w:rsid w:val="00382E2B"/>
    <w:rsid w:val="003866CC"/>
    <w:rsid w:val="00396BD2"/>
    <w:rsid w:val="003A136B"/>
    <w:rsid w:val="003A74EF"/>
    <w:rsid w:val="003B0F7B"/>
    <w:rsid w:val="003B4C61"/>
    <w:rsid w:val="003B734C"/>
    <w:rsid w:val="003C5F94"/>
    <w:rsid w:val="003C784B"/>
    <w:rsid w:val="003D2DBD"/>
    <w:rsid w:val="003D4DDF"/>
    <w:rsid w:val="003E53A1"/>
    <w:rsid w:val="00406C15"/>
    <w:rsid w:val="0042357C"/>
    <w:rsid w:val="00445EEE"/>
    <w:rsid w:val="00472603"/>
    <w:rsid w:val="00480B8A"/>
    <w:rsid w:val="004912FB"/>
    <w:rsid w:val="0049566C"/>
    <w:rsid w:val="0049642A"/>
    <w:rsid w:val="00496C8A"/>
    <w:rsid w:val="004A6877"/>
    <w:rsid w:val="004E1775"/>
    <w:rsid w:val="004E4F86"/>
    <w:rsid w:val="004E7DD4"/>
    <w:rsid w:val="005024E0"/>
    <w:rsid w:val="00512EAE"/>
    <w:rsid w:val="00524642"/>
    <w:rsid w:val="00525463"/>
    <w:rsid w:val="00535EE7"/>
    <w:rsid w:val="005401B8"/>
    <w:rsid w:val="005404F9"/>
    <w:rsid w:val="00540DB6"/>
    <w:rsid w:val="00543007"/>
    <w:rsid w:val="0057795B"/>
    <w:rsid w:val="005837C8"/>
    <w:rsid w:val="00584C94"/>
    <w:rsid w:val="00594210"/>
    <w:rsid w:val="005977AE"/>
    <w:rsid w:val="005A1B35"/>
    <w:rsid w:val="005A2C4C"/>
    <w:rsid w:val="005A34A3"/>
    <w:rsid w:val="005B58C0"/>
    <w:rsid w:val="005B5CBD"/>
    <w:rsid w:val="005C0671"/>
    <w:rsid w:val="005D7839"/>
    <w:rsid w:val="005E5A4F"/>
    <w:rsid w:val="005F4610"/>
    <w:rsid w:val="005F69F1"/>
    <w:rsid w:val="00610CBD"/>
    <w:rsid w:val="00612D1B"/>
    <w:rsid w:val="00613674"/>
    <w:rsid w:val="0061526F"/>
    <w:rsid w:val="00620155"/>
    <w:rsid w:val="00626A9B"/>
    <w:rsid w:val="00642364"/>
    <w:rsid w:val="00642947"/>
    <w:rsid w:val="006462F0"/>
    <w:rsid w:val="00646C29"/>
    <w:rsid w:val="00661351"/>
    <w:rsid w:val="00666793"/>
    <w:rsid w:val="00667E4C"/>
    <w:rsid w:val="00670D17"/>
    <w:rsid w:val="006826A9"/>
    <w:rsid w:val="006863DA"/>
    <w:rsid w:val="00686614"/>
    <w:rsid w:val="006957B7"/>
    <w:rsid w:val="006A5D45"/>
    <w:rsid w:val="006B17FB"/>
    <w:rsid w:val="006C71EB"/>
    <w:rsid w:val="006C7D90"/>
    <w:rsid w:val="006D17A7"/>
    <w:rsid w:val="006D5872"/>
    <w:rsid w:val="00703D2B"/>
    <w:rsid w:val="00706E77"/>
    <w:rsid w:val="00715135"/>
    <w:rsid w:val="00715BF6"/>
    <w:rsid w:val="00717FCD"/>
    <w:rsid w:val="007200DF"/>
    <w:rsid w:val="007236C7"/>
    <w:rsid w:val="00723989"/>
    <w:rsid w:val="007336C7"/>
    <w:rsid w:val="007421AB"/>
    <w:rsid w:val="007449F1"/>
    <w:rsid w:val="00751403"/>
    <w:rsid w:val="007620B1"/>
    <w:rsid w:val="0076379A"/>
    <w:rsid w:val="007659A7"/>
    <w:rsid w:val="00774EC4"/>
    <w:rsid w:val="007846D0"/>
    <w:rsid w:val="007934FD"/>
    <w:rsid w:val="0079586A"/>
    <w:rsid w:val="007A1D4B"/>
    <w:rsid w:val="007A5C2F"/>
    <w:rsid w:val="007B016A"/>
    <w:rsid w:val="007B29EE"/>
    <w:rsid w:val="007B3199"/>
    <w:rsid w:val="007B4405"/>
    <w:rsid w:val="007C1DA5"/>
    <w:rsid w:val="007D20BD"/>
    <w:rsid w:val="007D465B"/>
    <w:rsid w:val="007E1F94"/>
    <w:rsid w:val="007E2E86"/>
    <w:rsid w:val="007E7845"/>
    <w:rsid w:val="00802588"/>
    <w:rsid w:val="008055FF"/>
    <w:rsid w:val="00817DF9"/>
    <w:rsid w:val="00821916"/>
    <w:rsid w:val="0083190C"/>
    <w:rsid w:val="008378C9"/>
    <w:rsid w:val="008458E8"/>
    <w:rsid w:val="00846080"/>
    <w:rsid w:val="008514B2"/>
    <w:rsid w:val="008563CF"/>
    <w:rsid w:val="008612D0"/>
    <w:rsid w:val="00866DA5"/>
    <w:rsid w:val="00875F7C"/>
    <w:rsid w:val="00881730"/>
    <w:rsid w:val="00882864"/>
    <w:rsid w:val="00892D6A"/>
    <w:rsid w:val="00893BC3"/>
    <w:rsid w:val="00893BFF"/>
    <w:rsid w:val="0089441A"/>
    <w:rsid w:val="008A24B9"/>
    <w:rsid w:val="008A631B"/>
    <w:rsid w:val="008B339B"/>
    <w:rsid w:val="008C306D"/>
    <w:rsid w:val="008C529C"/>
    <w:rsid w:val="008C71AD"/>
    <w:rsid w:val="008D2776"/>
    <w:rsid w:val="008E57B6"/>
    <w:rsid w:val="008E6804"/>
    <w:rsid w:val="008E7ED1"/>
    <w:rsid w:val="008F0704"/>
    <w:rsid w:val="008F7709"/>
    <w:rsid w:val="00906A1E"/>
    <w:rsid w:val="00924581"/>
    <w:rsid w:val="009247CE"/>
    <w:rsid w:val="00925CD1"/>
    <w:rsid w:val="00935655"/>
    <w:rsid w:val="009429B8"/>
    <w:rsid w:val="00943D3F"/>
    <w:rsid w:val="00944D62"/>
    <w:rsid w:val="00962230"/>
    <w:rsid w:val="0096503B"/>
    <w:rsid w:val="0096507C"/>
    <w:rsid w:val="00965DC3"/>
    <w:rsid w:val="009660EB"/>
    <w:rsid w:val="00967568"/>
    <w:rsid w:val="009675B9"/>
    <w:rsid w:val="00981E72"/>
    <w:rsid w:val="009838E8"/>
    <w:rsid w:val="00983933"/>
    <w:rsid w:val="00991CC2"/>
    <w:rsid w:val="0099232A"/>
    <w:rsid w:val="009934AD"/>
    <w:rsid w:val="009A6B9F"/>
    <w:rsid w:val="009B520A"/>
    <w:rsid w:val="009B6165"/>
    <w:rsid w:val="009D27FC"/>
    <w:rsid w:val="009D2C68"/>
    <w:rsid w:val="009D40E4"/>
    <w:rsid w:val="009D61F3"/>
    <w:rsid w:val="009D684B"/>
    <w:rsid w:val="009E76D6"/>
    <w:rsid w:val="009F001D"/>
    <w:rsid w:val="009F33DE"/>
    <w:rsid w:val="009F4B81"/>
    <w:rsid w:val="00A03C84"/>
    <w:rsid w:val="00A13E31"/>
    <w:rsid w:val="00A21308"/>
    <w:rsid w:val="00A32A51"/>
    <w:rsid w:val="00A3665B"/>
    <w:rsid w:val="00A60613"/>
    <w:rsid w:val="00A759DE"/>
    <w:rsid w:val="00A7652E"/>
    <w:rsid w:val="00A80AD5"/>
    <w:rsid w:val="00A85AE5"/>
    <w:rsid w:val="00A91A2D"/>
    <w:rsid w:val="00A939DE"/>
    <w:rsid w:val="00A93E07"/>
    <w:rsid w:val="00A951F1"/>
    <w:rsid w:val="00AA063A"/>
    <w:rsid w:val="00AB50A2"/>
    <w:rsid w:val="00AC66FE"/>
    <w:rsid w:val="00AC6A24"/>
    <w:rsid w:val="00AE1E6D"/>
    <w:rsid w:val="00AE2D0E"/>
    <w:rsid w:val="00AE3C52"/>
    <w:rsid w:val="00AE7694"/>
    <w:rsid w:val="00B319A5"/>
    <w:rsid w:val="00B448F4"/>
    <w:rsid w:val="00B47D31"/>
    <w:rsid w:val="00B50200"/>
    <w:rsid w:val="00B648FB"/>
    <w:rsid w:val="00B64D1D"/>
    <w:rsid w:val="00B671EB"/>
    <w:rsid w:val="00B72135"/>
    <w:rsid w:val="00B81BB1"/>
    <w:rsid w:val="00B85D8A"/>
    <w:rsid w:val="00B9058E"/>
    <w:rsid w:val="00B9263E"/>
    <w:rsid w:val="00BB60DE"/>
    <w:rsid w:val="00BC072D"/>
    <w:rsid w:val="00BC24EF"/>
    <w:rsid w:val="00BC4C4F"/>
    <w:rsid w:val="00BC63AA"/>
    <w:rsid w:val="00BD4B06"/>
    <w:rsid w:val="00BD7C71"/>
    <w:rsid w:val="00BE6ED1"/>
    <w:rsid w:val="00BF4BBE"/>
    <w:rsid w:val="00BF5B7F"/>
    <w:rsid w:val="00BF6270"/>
    <w:rsid w:val="00C00654"/>
    <w:rsid w:val="00C00E24"/>
    <w:rsid w:val="00C03F7D"/>
    <w:rsid w:val="00C14909"/>
    <w:rsid w:val="00C14FE5"/>
    <w:rsid w:val="00C2239D"/>
    <w:rsid w:val="00C247DC"/>
    <w:rsid w:val="00C248B1"/>
    <w:rsid w:val="00C24A36"/>
    <w:rsid w:val="00C27D1D"/>
    <w:rsid w:val="00C32A9F"/>
    <w:rsid w:val="00C35AA1"/>
    <w:rsid w:val="00C43C12"/>
    <w:rsid w:val="00C4637B"/>
    <w:rsid w:val="00C50700"/>
    <w:rsid w:val="00C56C7E"/>
    <w:rsid w:val="00C60DF6"/>
    <w:rsid w:val="00C7578A"/>
    <w:rsid w:val="00C81E4F"/>
    <w:rsid w:val="00C82CBD"/>
    <w:rsid w:val="00C849F3"/>
    <w:rsid w:val="00C86111"/>
    <w:rsid w:val="00C933EB"/>
    <w:rsid w:val="00C96BCA"/>
    <w:rsid w:val="00CA4807"/>
    <w:rsid w:val="00CC0CE9"/>
    <w:rsid w:val="00CE11F9"/>
    <w:rsid w:val="00CE46B7"/>
    <w:rsid w:val="00CF2A64"/>
    <w:rsid w:val="00CF3692"/>
    <w:rsid w:val="00CF61B2"/>
    <w:rsid w:val="00CF65AF"/>
    <w:rsid w:val="00D02151"/>
    <w:rsid w:val="00D135F1"/>
    <w:rsid w:val="00D1521D"/>
    <w:rsid w:val="00D20C72"/>
    <w:rsid w:val="00D23C84"/>
    <w:rsid w:val="00D26FB8"/>
    <w:rsid w:val="00D35529"/>
    <w:rsid w:val="00D4387B"/>
    <w:rsid w:val="00D448FD"/>
    <w:rsid w:val="00D76046"/>
    <w:rsid w:val="00D76B8D"/>
    <w:rsid w:val="00D8015C"/>
    <w:rsid w:val="00D83F27"/>
    <w:rsid w:val="00D90CB6"/>
    <w:rsid w:val="00D97CF5"/>
    <w:rsid w:val="00DA35E4"/>
    <w:rsid w:val="00DA4300"/>
    <w:rsid w:val="00DA5B2C"/>
    <w:rsid w:val="00DA624C"/>
    <w:rsid w:val="00DB0589"/>
    <w:rsid w:val="00DB0DB0"/>
    <w:rsid w:val="00DB1C64"/>
    <w:rsid w:val="00DB38D5"/>
    <w:rsid w:val="00DC0862"/>
    <w:rsid w:val="00DC0D0C"/>
    <w:rsid w:val="00DC1FDC"/>
    <w:rsid w:val="00DC39F9"/>
    <w:rsid w:val="00DD0C55"/>
    <w:rsid w:val="00DE23D1"/>
    <w:rsid w:val="00DE4890"/>
    <w:rsid w:val="00DE6D2F"/>
    <w:rsid w:val="00DE78CB"/>
    <w:rsid w:val="00DF0EC7"/>
    <w:rsid w:val="00E0494F"/>
    <w:rsid w:val="00E0585C"/>
    <w:rsid w:val="00E06977"/>
    <w:rsid w:val="00E06EF7"/>
    <w:rsid w:val="00E10FC6"/>
    <w:rsid w:val="00E13C6D"/>
    <w:rsid w:val="00E14745"/>
    <w:rsid w:val="00E2067B"/>
    <w:rsid w:val="00E270E2"/>
    <w:rsid w:val="00E3612B"/>
    <w:rsid w:val="00E5140F"/>
    <w:rsid w:val="00E619AA"/>
    <w:rsid w:val="00E65841"/>
    <w:rsid w:val="00E81362"/>
    <w:rsid w:val="00E85F65"/>
    <w:rsid w:val="00E8609B"/>
    <w:rsid w:val="00EA36F6"/>
    <w:rsid w:val="00EA3EFA"/>
    <w:rsid w:val="00EA5EAE"/>
    <w:rsid w:val="00EB2B37"/>
    <w:rsid w:val="00EC4012"/>
    <w:rsid w:val="00EC7CCA"/>
    <w:rsid w:val="00ED507A"/>
    <w:rsid w:val="00ED650D"/>
    <w:rsid w:val="00EE269E"/>
    <w:rsid w:val="00EF03D8"/>
    <w:rsid w:val="00F02D75"/>
    <w:rsid w:val="00F0637D"/>
    <w:rsid w:val="00F12DBC"/>
    <w:rsid w:val="00F12FD5"/>
    <w:rsid w:val="00F200BD"/>
    <w:rsid w:val="00F238B7"/>
    <w:rsid w:val="00F30772"/>
    <w:rsid w:val="00F54088"/>
    <w:rsid w:val="00F56A9C"/>
    <w:rsid w:val="00F57EB8"/>
    <w:rsid w:val="00F71531"/>
    <w:rsid w:val="00F81F25"/>
    <w:rsid w:val="00F87DA1"/>
    <w:rsid w:val="00F91603"/>
    <w:rsid w:val="00F945AA"/>
    <w:rsid w:val="00FA2393"/>
    <w:rsid w:val="00FB455D"/>
    <w:rsid w:val="00FB4F52"/>
    <w:rsid w:val="00FC09D0"/>
    <w:rsid w:val="00FE4B62"/>
    <w:rsid w:val="00FE78A6"/>
    <w:rsid w:val="00FF0E65"/>
    <w:rsid w:val="00FF26F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F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6602-F3DC-4E94-B08B-2631CC1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ГГО Висимский Центр Культуры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 ДК</dc:creator>
  <cp:keywords/>
  <dc:description/>
  <cp:lastModifiedBy>Висимский Ц К</cp:lastModifiedBy>
  <cp:revision>25</cp:revision>
  <cp:lastPrinted>2019-09-18T10:00:00Z</cp:lastPrinted>
  <dcterms:created xsi:type="dcterms:W3CDTF">2013-11-07T12:54:00Z</dcterms:created>
  <dcterms:modified xsi:type="dcterms:W3CDTF">2019-10-19T09:56:00Z</dcterms:modified>
</cp:coreProperties>
</file>